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F7AC" w14:textId="76F69D7D" w:rsidR="003162EA" w:rsidRDefault="003162EA" w:rsidP="002A1755">
      <w:pPr>
        <w:keepNext/>
        <w:tabs>
          <w:tab w:val="left" w:pos="15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0365EB" wp14:editId="1A69B301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CEE0" w14:textId="77777777" w:rsidR="003162EA" w:rsidRDefault="003162EA" w:rsidP="002A1755">
      <w:pPr>
        <w:keepNext/>
        <w:tabs>
          <w:tab w:val="left" w:pos="15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3E056" w14:textId="348BC4BB" w:rsidR="002A1755" w:rsidRPr="002F7E40" w:rsidRDefault="002A1755" w:rsidP="002A1755">
      <w:pPr>
        <w:keepNext/>
        <w:tabs>
          <w:tab w:val="left" w:pos="15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E40">
        <w:rPr>
          <w:rFonts w:ascii="Times New Roman" w:eastAsia="Times New Roman" w:hAnsi="Times New Roman" w:cs="Times New Roman"/>
          <w:b/>
          <w:sz w:val="28"/>
          <w:szCs w:val="28"/>
        </w:rPr>
        <w:t>KRETINGOS RAJONO SAVIVALDYBĖS TARYBA</w:t>
      </w:r>
    </w:p>
    <w:p w14:paraId="2BD20A80" w14:textId="77777777" w:rsidR="002A1755" w:rsidRPr="00163FE0" w:rsidRDefault="002A1755" w:rsidP="002A1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E9A060" w14:textId="77777777" w:rsidR="002A1755" w:rsidRPr="00163FE0" w:rsidRDefault="002A1755" w:rsidP="002A1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FE0">
        <w:rPr>
          <w:rFonts w:ascii="Times New Roman" w:eastAsia="Calibri" w:hAnsi="Times New Roman" w:cs="Times New Roman"/>
          <w:b/>
          <w:sz w:val="24"/>
          <w:szCs w:val="24"/>
        </w:rPr>
        <w:t>SPRENDIMAS</w:t>
      </w:r>
    </w:p>
    <w:p w14:paraId="24BA4E7B" w14:textId="2841CB8C" w:rsidR="002A1755" w:rsidRPr="00163FE0" w:rsidRDefault="0053199A" w:rsidP="002A17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3F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PRITARIMO </w:t>
      </w:r>
      <w:r w:rsidR="005E0C35" w:rsidRPr="00163FE0">
        <w:rPr>
          <w:rFonts w:ascii="Times New Roman" w:eastAsia="Calibri" w:hAnsi="Times New Roman" w:cs="Times New Roman"/>
          <w:b/>
          <w:bCs/>
          <w:sz w:val="24"/>
          <w:szCs w:val="24"/>
        </w:rPr>
        <w:t>DALYVAUTI</w:t>
      </w:r>
      <w:r w:rsidRPr="00163F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3767D" w:rsidRPr="00163FE0">
        <w:rPr>
          <w:rFonts w:ascii="Times New Roman" w:eastAsia="Calibri" w:hAnsi="Times New Roman" w:cs="Times New Roman"/>
          <w:b/>
          <w:bCs/>
          <w:sz w:val="24"/>
          <w:szCs w:val="24"/>
        </w:rPr>
        <w:t>„TŪKSTANTMEČIO MOKYKLŲ“ PROGRAMOJE</w:t>
      </w:r>
      <w:r w:rsidRPr="00163F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21EE">
        <w:rPr>
          <w:rFonts w:ascii="Times New Roman" w:eastAsia="Calibri" w:hAnsi="Times New Roman" w:cs="Times New Roman"/>
          <w:b/>
          <w:bCs/>
          <w:sz w:val="24"/>
          <w:szCs w:val="24"/>
        </w:rPr>
        <w:t>PARTNERIO TEISĖMIS</w:t>
      </w:r>
    </w:p>
    <w:p w14:paraId="1A6182BA" w14:textId="77777777" w:rsidR="001825F9" w:rsidRPr="002F7E40" w:rsidRDefault="001825F9" w:rsidP="00163F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E0DC55" w14:textId="5F3C71CE" w:rsidR="001825F9" w:rsidRPr="002F7E40" w:rsidRDefault="002A1755" w:rsidP="002A17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E40">
        <w:rPr>
          <w:rFonts w:ascii="Times New Roman" w:eastAsia="Calibri" w:hAnsi="Times New Roman" w:cs="Times New Roman"/>
          <w:sz w:val="24"/>
          <w:szCs w:val="24"/>
        </w:rPr>
        <w:t>20</w:t>
      </w:r>
      <w:r w:rsidR="00B577D9">
        <w:rPr>
          <w:rFonts w:ascii="Times New Roman" w:eastAsia="Calibri" w:hAnsi="Times New Roman" w:cs="Times New Roman"/>
          <w:sz w:val="24"/>
          <w:szCs w:val="24"/>
        </w:rPr>
        <w:t>22</w:t>
      </w:r>
      <w:r w:rsidRPr="002F7E40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B577D9">
        <w:rPr>
          <w:rFonts w:ascii="Times New Roman" w:eastAsia="Calibri" w:hAnsi="Times New Roman" w:cs="Times New Roman"/>
          <w:sz w:val="24"/>
          <w:szCs w:val="24"/>
        </w:rPr>
        <w:t>vasario</w:t>
      </w:r>
      <w:r w:rsidR="00FD2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2EA">
        <w:rPr>
          <w:rFonts w:ascii="Times New Roman" w:eastAsia="Calibri" w:hAnsi="Times New Roman" w:cs="Times New Roman"/>
          <w:sz w:val="24"/>
          <w:szCs w:val="24"/>
        </w:rPr>
        <w:t>24</w:t>
      </w:r>
      <w:r w:rsidR="008C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6CD" w:rsidRPr="002F7E40">
        <w:rPr>
          <w:rFonts w:ascii="Times New Roman" w:eastAsia="Calibri" w:hAnsi="Times New Roman" w:cs="Times New Roman"/>
          <w:sz w:val="24"/>
          <w:szCs w:val="24"/>
        </w:rPr>
        <w:t>d.</w:t>
      </w:r>
      <w:r w:rsidR="00163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6CD" w:rsidRPr="002F7E40">
        <w:rPr>
          <w:rFonts w:ascii="Times New Roman" w:eastAsia="Calibri" w:hAnsi="Times New Roman" w:cs="Times New Roman"/>
          <w:sz w:val="24"/>
          <w:szCs w:val="24"/>
        </w:rPr>
        <w:t>Nr.</w:t>
      </w:r>
      <w:r w:rsidR="008C66A6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3162EA">
        <w:rPr>
          <w:rFonts w:ascii="Times New Roman" w:eastAsia="Calibri" w:hAnsi="Times New Roman" w:cs="Times New Roman"/>
          <w:sz w:val="24"/>
          <w:szCs w:val="24"/>
        </w:rPr>
        <w:t>2</w:t>
      </w:r>
      <w:r w:rsidR="008C66A6">
        <w:rPr>
          <w:rFonts w:ascii="Times New Roman" w:eastAsia="Calibri" w:hAnsi="Times New Roman" w:cs="Times New Roman"/>
          <w:sz w:val="24"/>
          <w:szCs w:val="24"/>
        </w:rPr>
        <w:t>-</w:t>
      </w:r>
      <w:r w:rsidR="00FD25BA">
        <w:rPr>
          <w:rFonts w:ascii="Times New Roman" w:eastAsia="Calibri" w:hAnsi="Times New Roman" w:cs="Times New Roman"/>
          <w:sz w:val="24"/>
          <w:szCs w:val="24"/>
        </w:rPr>
        <w:t>6</w:t>
      </w:r>
      <w:r w:rsidR="00587F8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2717CA6" w14:textId="77777777" w:rsidR="002A1755" w:rsidRPr="002F7E40" w:rsidRDefault="002A1755" w:rsidP="002A17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E40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46C7C8FE" w14:textId="77777777" w:rsidR="002A1755" w:rsidRPr="002F7E40" w:rsidRDefault="002A1755" w:rsidP="00163FE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768632" w14:textId="019F46B6" w:rsidR="00D970B3" w:rsidRPr="0068494B" w:rsidRDefault="001825F9" w:rsidP="00AD4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4B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6 straipsnio </w:t>
      </w:r>
      <w:r w:rsidR="00720DAF" w:rsidRPr="0068494B">
        <w:rPr>
          <w:rFonts w:ascii="Times New Roman" w:eastAsia="Times New Roman" w:hAnsi="Times New Roman" w:cs="Times New Roman"/>
          <w:sz w:val="24"/>
          <w:szCs w:val="24"/>
        </w:rPr>
        <w:t>5 punktu, 16 straipsnio 4</w:t>
      </w:r>
      <w:r w:rsidRPr="0068494B">
        <w:rPr>
          <w:rFonts w:ascii="Times New Roman" w:eastAsia="Times New Roman" w:hAnsi="Times New Roman" w:cs="Times New Roman"/>
          <w:sz w:val="24"/>
          <w:szCs w:val="24"/>
        </w:rPr>
        <w:t xml:space="preserve"> dalimi</w:t>
      </w:r>
      <w:r w:rsidR="00E021EE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302B51" w:rsidRPr="0068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DAF" w:rsidRPr="0068494B">
        <w:rPr>
          <w:rFonts w:ascii="Times New Roman" w:eastAsia="Times New Roman" w:hAnsi="Times New Roman" w:cs="Times New Roman"/>
          <w:sz w:val="24"/>
          <w:szCs w:val="24"/>
        </w:rPr>
        <w:t xml:space="preserve">„Tūkstantmečio mokyklų“ programos, patvirtintos Lietuvos Respublikos </w:t>
      </w:r>
      <w:r w:rsidR="002C2843" w:rsidRPr="0068494B">
        <w:rPr>
          <w:rFonts w:ascii="Times New Roman" w:eastAsia="Times New Roman" w:hAnsi="Times New Roman" w:cs="Times New Roman"/>
          <w:sz w:val="24"/>
          <w:szCs w:val="24"/>
        </w:rPr>
        <w:t>š</w:t>
      </w:r>
      <w:r w:rsidR="00720DAF" w:rsidRPr="0068494B">
        <w:rPr>
          <w:rFonts w:ascii="Times New Roman" w:eastAsia="Times New Roman" w:hAnsi="Times New Roman" w:cs="Times New Roman"/>
          <w:sz w:val="24"/>
          <w:szCs w:val="24"/>
        </w:rPr>
        <w:t>vietimo, mokslo ir sporto ministro 2022 m. sausio 31 d. įsakymu Nr. V-137 „Dėl „Tūkstantmečio mokyklų“ programos patvirtinimo“, 17 ir 25 punk</w:t>
      </w:r>
      <w:r w:rsidR="002C2843" w:rsidRPr="0068494B">
        <w:rPr>
          <w:rFonts w:ascii="Times New Roman" w:eastAsia="Times New Roman" w:hAnsi="Times New Roman" w:cs="Times New Roman"/>
          <w:sz w:val="24"/>
          <w:szCs w:val="24"/>
        </w:rPr>
        <w:t>tais, 23.3 ir 24.2 papunkčiais</w:t>
      </w:r>
      <w:r w:rsidR="00DC7D05" w:rsidRPr="006849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843" w:rsidRPr="0068494B">
        <w:rPr>
          <w:rFonts w:ascii="Times New Roman" w:eastAsia="Times New Roman" w:hAnsi="Times New Roman" w:cs="Times New Roman"/>
          <w:sz w:val="24"/>
          <w:szCs w:val="24"/>
        </w:rPr>
        <w:t xml:space="preserve"> Kretingos</w:t>
      </w:r>
      <w:r w:rsidR="00DC7D05" w:rsidRPr="0068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0B3" w:rsidRPr="0068494B">
        <w:rPr>
          <w:rFonts w:ascii="Times New Roman" w:eastAsia="Times New Roman" w:hAnsi="Times New Roman" w:cs="Times New Roman"/>
          <w:sz w:val="24"/>
          <w:szCs w:val="24"/>
        </w:rPr>
        <w:t xml:space="preserve">rajono savivaldybės taryba </w:t>
      </w:r>
      <w:r w:rsidR="00D970B3" w:rsidRPr="0068494B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</w:t>
      </w:r>
      <w:r w:rsidR="00D970B3" w:rsidRPr="0068494B">
        <w:rPr>
          <w:rFonts w:ascii="Times New Roman" w:eastAsia="Times New Roman" w:hAnsi="Times New Roman" w:cs="Times New Roman"/>
          <w:sz w:val="24"/>
          <w:szCs w:val="24"/>
        </w:rPr>
        <w:t>a:</w:t>
      </w:r>
    </w:p>
    <w:p w14:paraId="415A0349" w14:textId="77B55A55" w:rsidR="00CE75A0" w:rsidRPr="0068494B" w:rsidRDefault="00AB6F12" w:rsidP="00A32BD8">
      <w:pPr>
        <w:pStyle w:val="Sraopastraip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8494B">
        <w:rPr>
          <w:rFonts w:ascii="Times New Roman" w:eastAsia="Times New Roman" w:hAnsi="Times New Roman" w:cs="Times New Roman"/>
          <w:sz w:val="24"/>
          <w:szCs w:val="20"/>
          <w:lang w:eastAsia="lt-LT"/>
        </w:rPr>
        <w:t>Pritarti Kretingos rajono savivaldybės</w:t>
      </w:r>
      <w:r w:rsidR="004E36A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Pr="0068494B">
        <w:rPr>
          <w:rFonts w:ascii="Times New Roman" w:eastAsia="Times New Roman" w:hAnsi="Times New Roman" w:cs="Times New Roman"/>
          <w:sz w:val="24"/>
          <w:szCs w:val="20"/>
          <w:lang w:eastAsia="lt-LT"/>
        </w:rPr>
        <w:t>dalyvavimui partnerio teisėmis</w:t>
      </w:r>
      <w:r w:rsidR="004055AE" w:rsidRPr="0068494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„Tūkstantmečio mokyklų“ program</w:t>
      </w:r>
      <w:r w:rsidR="002C2843" w:rsidRPr="0068494B">
        <w:rPr>
          <w:rFonts w:ascii="Times New Roman" w:eastAsia="Times New Roman" w:hAnsi="Times New Roman" w:cs="Times New Roman"/>
          <w:sz w:val="24"/>
          <w:szCs w:val="20"/>
          <w:lang w:eastAsia="lt-LT"/>
        </w:rPr>
        <w:t>oje</w:t>
      </w:r>
      <w:r w:rsidR="004055AE" w:rsidRPr="0068494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(toliau</w:t>
      </w:r>
      <w:r w:rsidR="00163FE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–</w:t>
      </w:r>
      <w:r w:rsidR="004055AE" w:rsidRPr="0068494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rograma). </w:t>
      </w:r>
    </w:p>
    <w:p w14:paraId="54B3EA1A" w14:textId="17D3E85E" w:rsidR="0072061F" w:rsidRPr="0068494B" w:rsidRDefault="001825F9" w:rsidP="00A32BD8">
      <w:pPr>
        <w:pStyle w:val="Sraopastraip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8494B">
        <w:rPr>
          <w:rFonts w:ascii="Times New Roman" w:eastAsia="Times New Roman" w:hAnsi="Times New Roman" w:cs="Times New Roman"/>
          <w:sz w:val="24"/>
          <w:szCs w:val="24"/>
          <w:lang w:eastAsia="lt-LT"/>
        </w:rPr>
        <w:t>Įgalioti Kretingos rajono sav</w:t>
      </w:r>
      <w:r w:rsidR="008A405A" w:rsidRPr="006849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valdybės </w:t>
      </w:r>
      <w:r w:rsidR="00AC58B2" w:rsidRPr="006849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ministracijos </w:t>
      </w:r>
      <w:r w:rsidR="008A405A" w:rsidRPr="0068494B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ų pasirašyti</w:t>
      </w:r>
      <w:r w:rsidR="008965B9" w:rsidRPr="006849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sus su Programos įgyvendinimu susijusius dokumentu</w:t>
      </w:r>
      <w:r w:rsidR="00CE75A0" w:rsidRPr="0068494B">
        <w:rPr>
          <w:rFonts w:ascii="Times New Roman" w:eastAsia="Times New Roman" w:hAnsi="Times New Roman" w:cs="Times New Roman"/>
          <w:sz w:val="24"/>
          <w:szCs w:val="24"/>
          <w:lang w:eastAsia="lt-LT"/>
        </w:rPr>
        <w:t>s.</w:t>
      </w:r>
      <w:r w:rsidR="008A405A" w:rsidRPr="006849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A974A75" w14:textId="1F425874" w:rsidR="008965B9" w:rsidRPr="0068494B" w:rsidRDefault="008965B9" w:rsidP="00A32B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8494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3. </w:t>
      </w:r>
      <w:r w:rsidR="00E021EE">
        <w:rPr>
          <w:rFonts w:ascii="Times New Roman" w:eastAsia="Times New Roman" w:hAnsi="Times New Roman" w:cs="Times New Roman"/>
          <w:sz w:val="24"/>
          <w:szCs w:val="20"/>
          <w:lang w:eastAsia="lt-LT"/>
        </w:rPr>
        <w:t>Skelbti šį sprendimą Teisės aktų registre ir Kretingos rajono savivaldybės interneto svetainėje.</w:t>
      </w:r>
    </w:p>
    <w:p w14:paraId="6D896172" w14:textId="77777777" w:rsidR="00C8630E" w:rsidRDefault="00C8630E" w:rsidP="00163FE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D47EF" w14:textId="1F473841" w:rsidR="002A1755" w:rsidRPr="002F7E40" w:rsidRDefault="002A1755" w:rsidP="00163FE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2F7E40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3162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14:paraId="78ED5BE2" w14:textId="77777777" w:rsidR="00CB6C82" w:rsidRPr="002F7E40" w:rsidRDefault="00CB6C82" w:rsidP="00163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EAF8EB" w14:textId="77777777" w:rsidR="00D11867" w:rsidRPr="002F7E40" w:rsidRDefault="00D11867" w:rsidP="00163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5C271E" w14:textId="77777777" w:rsidR="00D11867" w:rsidRPr="002F7E40" w:rsidRDefault="00D11867" w:rsidP="00163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5551E9" w14:textId="77777777"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43155" w14:textId="77777777"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573FB" w14:textId="77777777"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F1F74" w14:textId="77777777"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6729E" w14:textId="77777777"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7EA33" w14:textId="77777777"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04EFD" w14:textId="77777777"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631D0C" w14:textId="77777777"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E26BB" w14:textId="77777777" w:rsidR="00394104" w:rsidRPr="002F7E40" w:rsidRDefault="00394104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0B7D0" w14:textId="77777777" w:rsidR="00394104" w:rsidRPr="002F7E40" w:rsidRDefault="00394104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88545" w14:textId="280746D0" w:rsidR="00394104" w:rsidRDefault="00394104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345BA6" w14:textId="05ACD117" w:rsidR="0068494B" w:rsidRDefault="0068494B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E1467" w14:textId="4FC1A456" w:rsidR="0068494B" w:rsidRDefault="0068494B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A46D1" w14:textId="350B9605" w:rsidR="0068494B" w:rsidRDefault="0068494B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70C58" w14:textId="0FF14D3C" w:rsidR="0068494B" w:rsidRDefault="0068494B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CB24A" w14:textId="48C0A343" w:rsidR="0068494B" w:rsidRDefault="0068494B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442E23" w14:textId="4FAAC4AA" w:rsidR="0068494B" w:rsidRDefault="0068494B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478054" w14:textId="0312F6CD" w:rsidR="0068494B" w:rsidRDefault="0068494B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2D99D" w14:textId="61B305EC" w:rsidR="0068494B" w:rsidRDefault="0068494B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D4EE5" w14:textId="0AF89590" w:rsidR="00163FE0" w:rsidRDefault="00163FE0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E7E24" w14:textId="5E8A1A32" w:rsidR="00163FE0" w:rsidRDefault="00163FE0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BD863" w14:textId="77777777" w:rsidR="00163FE0" w:rsidRPr="002F7E40" w:rsidRDefault="00163FE0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30EB16" w14:textId="0ABC8097" w:rsidR="00607529" w:rsidRPr="002F7E40" w:rsidRDefault="00992564" w:rsidP="0031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>Asta Burbienė</w:t>
      </w:r>
    </w:p>
    <w:sectPr w:rsidR="00607529" w:rsidRPr="002F7E40" w:rsidSect="006B49E9">
      <w:headerReference w:type="default" r:id="rId9"/>
      <w:headerReference w:type="first" r:id="rId10"/>
      <w:pgSz w:w="11906" w:h="16838"/>
      <w:pgMar w:top="1134" w:right="567" w:bottom="96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F9E4" w14:textId="77777777" w:rsidR="005B6ABA" w:rsidRDefault="005B6ABA" w:rsidP="00366814">
      <w:pPr>
        <w:spacing w:after="0" w:line="240" w:lineRule="auto"/>
      </w:pPr>
      <w:r>
        <w:separator/>
      </w:r>
    </w:p>
  </w:endnote>
  <w:endnote w:type="continuationSeparator" w:id="0">
    <w:p w14:paraId="210C743F" w14:textId="77777777" w:rsidR="005B6ABA" w:rsidRDefault="005B6ABA" w:rsidP="0036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4BB9" w14:textId="77777777" w:rsidR="005B6ABA" w:rsidRDefault="005B6ABA" w:rsidP="00366814">
      <w:pPr>
        <w:spacing w:after="0" w:line="240" w:lineRule="auto"/>
      </w:pPr>
      <w:r>
        <w:separator/>
      </w:r>
    </w:p>
  </w:footnote>
  <w:footnote w:type="continuationSeparator" w:id="0">
    <w:p w14:paraId="0CC86573" w14:textId="77777777" w:rsidR="005B6ABA" w:rsidRDefault="005B6ABA" w:rsidP="0036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28154188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0438900" w14:textId="10D93870" w:rsidR="006B49E9" w:rsidRDefault="006B49E9" w:rsidP="00FC50A3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1</w:t>
        </w:r>
        <w:r>
          <w:rPr>
            <w:rStyle w:val="Puslapionumeris"/>
          </w:rPr>
          <w:fldChar w:fldCharType="end"/>
        </w:r>
      </w:p>
    </w:sdtContent>
  </w:sdt>
  <w:p w14:paraId="329CA506" w14:textId="3E739E5D" w:rsidR="00163FE0" w:rsidRPr="00163FE0" w:rsidRDefault="00163FE0" w:rsidP="00163FE0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A829" w14:textId="77777777" w:rsidR="006B49E9" w:rsidRDefault="006B49E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CE7"/>
    <w:multiLevelType w:val="multilevel"/>
    <w:tmpl w:val="0B947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E5B10"/>
    <w:multiLevelType w:val="hybridMultilevel"/>
    <w:tmpl w:val="1DC473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90467"/>
    <w:multiLevelType w:val="hybridMultilevel"/>
    <w:tmpl w:val="7CC4F8F6"/>
    <w:lvl w:ilvl="0" w:tplc="C212DA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6AA"/>
    <w:multiLevelType w:val="multilevel"/>
    <w:tmpl w:val="CDD030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5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17E10"/>
    <w:multiLevelType w:val="hybridMultilevel"/>
    <w:tmpl w:val="9314DC3A"/>
    <w:lvl w:ilvl="0" w:tplc="226E22A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1F975C1"/>
    <w:multiLevelType w:val="multilevel"/>
    <w:tmpl w:val="8BCE05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 w15:restartNumberingAfterBreak="0">
    <w:nsid w:val="2F1C00D9"/>
    <w:multiLevelType w:val="singleLevel"/>
    <w:tmpl w:val="E33AB20C"/>
    <w:lvl w:ilvl="0">
      <w:start w:val="1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61F9B"/>
    <w:multiLevelType w:val="hybridMultilevel"/>
    <w:tmpl w:val="7E96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3640"/>
    <w:multiLevelType w:val="hybridMultilevel"/>
    <w:tmpl w:val="137E4EC0"/>
    <w:lvl w:ilvl="0" w:tplc="A4805D48">
      <w:start w:val="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72C5B72"/>
    <w:multiLevelType w:val="singleLevel"/>
    <w:tmpl w:val="2042EEF8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706BF5"/>
    <w:multiLevelType w:val="multilevel"/>
    <w:tmpl w:val="C71E59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9E412F8"/>
    <w:multiLevelType w:val="hybridMultilevel"/>
    <w:tmpl w:val="D144A0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5728C"/>
    <w:multiLevelType w:val="hybridMultilevel"/>
    <w:tmpl w:val="882C82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6D36"/>
    <w:multiLevelType w:val="singleLevel"/>
    <w:tmpl w:val="A866FCB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52A5E"/>
    <w:multiLevelType w:val="hybridMultilevel"/>
    <w:tmpl w:val="FC0E3FD6"/>
    <w:lvl w:ilvl="0" w:tplc="C53AB952">
      <w:start w:val="51"/>
      <w:numFmt w:val="decimal"/>
      <w:lvlText w:val="%1"/>
      <w:lvlJc w:val="left"/>
      <w:pPr>
        <w:ind w:left="29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8" w:hanging="360"/>
      </w:pPr>
    </w:lvl>
    <w:lvl w:ilvl="2" w:tplc="0427001B" w:tentative="1">
      <w:start w:val="1"/>
      <w:numFmt w:val="lowerRoman"/>
      <w:lvlText w:val="%3."/>
      <w:lvlJc w:val="right"/>
      <w:pPr>
        <w:ind w:left="4398" w:hanging="180"/>
      </w:pPr>
    </w:lvl>
    <w:lvl w:ilvl="3" w:tplc="0427000F" w:tentative="1">
      <w:start w:val="1"/>
      <w:numFmt w:val="decimal"/>
      <w:lvlText w:val="%4."/>
      <w:lvlJc w:val="left"/>
      <w:pPr>
        <w:ind w:left="5118" w:hanging="360"/>
      </w:pPr>
    </w:lvl>
    <w:lvl w:ilvl="4" w:tplc="04270019" w:tentative="1">
      <w:start w:val="1"/>
      <w:numFmt w:val="lowerLetter"/>
      <w:lvlText w:val="%5."/>
      <w:lvlJc w:val="left"/>
      <w:pPr>
        <w:ind w:left="5838" w:hanging="360"/>
      </w:pPr>
    </w:lvl>
    <w:lvl w:ilvl="5" w:tplc="0427001B" w:tentative="1">
      <w:start w:val="1"/>
      <w:numFmt w:val="lowerRoman"/>
      <w:lvlText w:val="%6."/>
      <w:lvlJc w:val="right"/>
      <w:pPr>
        <w:ind w:left="6558" w:hanging="180"/>
      </w:pPr>
    </w:lvl>
    <w:lvl w:ilvl="6" w:tplc="0427000F" w:tentative="1">
      <w:start w:val="1"/>
      <w:numFmt w:val="decimal"/>
      <w:lvlText w:val="%7."/>
      <w:lvlJc w:val="left"/>
      <w:pPr>
        <w:ind w:left="7278" w:hanging="360"/>
      </w:pPr>
    </w:lvl>
    <w:lvl w:ilvl="7" w:tplc="04270019" w:tentative="1">
      <w:start w:val="1"/>
      <w:numFmt w:val="lowerLetter"/>
      <w:lvlText w:val="%8."/>
      <w:lvlJc w:val="left"/>
      <w:pPr>
        <w:ind w:left="7998" w:hanging="360"/>
      </w:pPr>
    </w:lvl>
    <w:lvl w:ilvl="8" w:tplc="0427001B" w:tentative="1">
      <w:start w:val="1"/>
      <w:numFmt w:val="lowerRoman"/>
      <w:lvlText w:val="%9."/>
      <w:lvlJc w:val="right"/>
      <w:pPr>
        <w:ind w:left="8718" w:hanging="180"/>
      </w:pPr>
    </w:lvl>
  </w:abstractNum>
  <w:abstractNum w:abstractNumId="17" w15:restartNumberingAfterBreak="0">
    <w:nsid w:val="4A0E32C5"/>
    <w:multiLevelType w:val="hybridMultilevel"/>
    <w:tmpl w:val="FD6CE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47F4"/>
    <w:multiLevelType w:val="hybridMultilevel"/>
    <w:tmpl w:val="59240EF4"/>
    <w:lvl w:ilvl="0" w:tplc="83B65370">
      <w:start w:val="7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22940EC"/>
    <w:multiLevelType w:val="hybridMultilevel"/>
    <w:tmpl w:val="87461524"/>
    <w:lvl w:ilvl="0" w:tplc="A4A000F2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54ED3CCD"/>
    <w:multiLevelType w:val="hybridMultilevel"/>
    <w:tmpl w:val="A33CC2D6"/>
    <w:lvl w:ilvl="0" w:tplc="3C586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CDD"/>
    <w:multiLevelType w:val="multilevel"/>
    <w:tmpl w:val="6F36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3" w15:restartNumberingAfterBreak="0">
    <w:nsid w:val="5D0E2BF0"/>
    <w:multiLevelType w:val="multilevel"/>
    <w:tmpl w:val="6BC24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06A1453"/>
    <w:multiLevelType w:val="multilevel"/>
    <w:tmpl w:val="8804999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25" w15:restartNumberingAfterBreak="0">
    <w:nsid w:val="64264131"/>
    <w:multiLevelType w:val="hybridMultilevel"/>
    <w:tmpl w:val="96A231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18C2"/>
    <w:multiLevelType w:val="multilevel"/>
    <w:tmpl w:val="06CE72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1800"/>
      </w:pPr>
      <w:rPr>
        <w:rFonts w:hint="default"/>
      </w:rPr>
    </w:lvl>
  </w:abstractNum>
  <w:abstractNum w:abstractNumId="27" w15:restartNumberingAfterBreak="0">
    <w:nsid w:val="677B35B9"/>
    <w:multiLevelType w:val="hybridMultilevel"/>
    <w:tmpl w:val="EA78A2E6"/>
    <w:lvl w:ilvl="0" w:tplc="C470AA6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6362"/>
    <w:multiLevelType w:val="multilevel"/>
    <w:tmpl w:val="06C2B47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047BCA"/>
    <w:multiLevelType w:val="multilevel"/>
    <w:tmpl w:val="6EDEB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5AD3D63"/>
    <w:multiLevelType w:val="multilevel"/>
    <w:tmpl w:val="9ADA0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88562DA"/>
    <w:multiLevelType w:val="hybridMultilevel"/>
    <w:tmpl w:val="AC34D974"/>
    <w:lvl w:ilvl="0" w:tplc="3C7A7CAE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2D0AF6"/>
    <w:multiLevelType w:val="hybridMultilevel"/>
    <w:tmpl w:val="966417FA"/>
    <w:lvl w:ilvl="0" w:tplc="0C22CC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060EB6"/>
    <w:multiLevelType w:val="hybridMultilevel"/>
    <w:tmpl w:val="6952C5D0"/>
    <w:lvl w:ilvl="0" w:tplc="F5B49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5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8"/>
  </w:num>
  <w:num w:numId="6">
    <w:abstractNumId w:val="8"/>
    <w:lvlOverride w:ilvl="0">
      <w:lvl w:ilvl="0">
        <w:start w:val="13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4"/>
  </w:num>
  <w:num w:numId="12">
    <w:abstractNumId w:val="27"/>
  </w:num>
  <w:num w:numId="13">
    <w:abstractNumId w:val="15"/>
  </w:num>
  <w:num w:numId="14">
    <w:abstractNumId w:val="23"/>
  </w:num>
  <w:num w:numId="15">
    <w:abstractNumId w:val="9"/>
  </w:num>
  <w:num w:numId="16">
    <w:abstractNumId w:val="34"/>
  </w:num>
  <w:num w:numId="17">
    <w:abstractNumId w:val="5"/>
  </w:num>
  <w:num w:numId="18">
    <w:abstractNumId w:val="13"/>
  </w:num>
  <w:num w:numId="19">
    <w:abstractNumId w:val="26"/>
  </w:num>
  <w:num w:numId="20">
    <w:abstractNumId w:val="28"/>
  </w:num>
  <w:num w:numId="21">
    <w:abstractNumId w:val="35"/>
  </w:num>
  <w:num w:numId="22">
    <w:abstractNumId w:val="14"/>
  </w:num>
  <w:num w:numId="23">
    <w:abstractNumId w:val="12"/>
  </w:num>
  <w:num w:numId="24">
    <w:abstractNumId w:val="21"/>
  </w:num>
  <w:num w:numId="25">
    <w:abstractNumId w:val="33"/>
  </w:num>
  <w:num w:numId="26">
    <w:abstractNumId w:val="25"/>
  </w:num>
  <w:num w:numId="27">
    <w:abstractNumId w:val="3"/>
  </w:num>
  <w:num w:numId="28">
    <w:abstractNumId w:val="18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"/>
  </w:num>
  <w:num w:numId="35">
    <w:abstractNumId w:val="17"/>
  </w:num>
  <w:num w:numId="36">
    <w:abstractNumId w:val="29"/>
  </w:num>
  <w:num w:numId="37">
    <w:abstractNumId w:val="30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AC"/>
    <w:rsid w:val="0001052F"/>
    <w:rsid w:val="000162F6"/>
    <w:rsid w:val="000213C3"/>
    <w:rsid w:val="0002354D"/>
    <w:rsid w:val="00030A0F"/>
    <w:rsid w:val="000318D7"/>
    <w:rsid w:val="000331C3"/>
    <w:rsid w:val="00035501"/>
    <w:rsid w:val="00040B8E"/>
    <w:rsid w:val="00065BFE"/>
    <w:rsid w:val="0007085A"/>
    <w:rsid w:val="00070D16"/>
    <w:rsid w:val="00073C17"/>
    <w:rsid w:val="00083D09"/>
    <w:rsid w:val="0009380E"/>
    <w:rsid w:val="000A1B54"/>
    <w:rsid w:val="000A6117"/>
    <w:rsid w:val="000B0E84"/>
    <w:rsid w:val="000C12FF"/>
    <w:rsid w:val="000C1AA7"/>
    <w:rsid w:val="000C46A8"/>
    <w:rsid w:val="000D18A2"/>
    <w:rsid w:val="000E058F"/>
    <w:rsid w:val="000E141C"/>
    <w:rsid w:val="000E2DC4"/>
    <w:rsid w:val="000E3A68"/>
    <w:rsid w:val="000E45FA"/>
    <w:rsid w:val="000E5825"/>
    <w:rsid w:val="000F7638"/>
    <w:rsid w:val="00104692"/>
    <w:rsid w:val="00104882"/>
    <w:rsid w:val="00112FB3"/>
    <w:rsid w:val="00116E85"/>
    <w:rsid w:val="00125D5A"/>
    <w:rsid w:val="00152F79"/>
    <w:rsid w:val="001637C1"/>
    <w:rsid w:val="00163FE0"/>
    <w:rsid w:val="001727AC"/>
    <w:rsid w:val="00173DF2"/>
    <w:rsid w:val="001742CA"/>
    <w:rsid w:val="00181AB0"/>
    <w:rsid w:val="001825F9"/>
    <w:rsid w:val="00184E03"/>
    <w:rsid w:val="001901F2"/>
    <w:rsid w:val="00197D3E"/>
    <w:rsid w:val="001A48B8"/>
    <w:rsid w:val="001B1581"/>
    <w:rsid w:val="001B4F74"/>
    <w:rsid w:val="001C0B63"/>
    <w:rsid w:val="001C3AF7"/>
    <w:rsid w:val="001C56D3"/>
    <w:rsid w:val="001D2F9B"/>
    <w:rsid w:val="001D4821"/>
    <w:rsid w:val="001D609A"/>
    <w:rsid w:val="001E17A5"/>
    <w:rsid w:val="001E58F0"/>
    <w:rsid w:val="001F7A2F"/>
    <w:rsid w:val="00206D9E"/>
    <w:rsid w:val="00214DA0"/>
    <w:rsid w:val="00223E37"/>
    <w:rsid w:val="00231CC2"/>
    <w:rsid w:val="00232F0D"/>
    <w:rsid w:val="00243CA9"/>
    <w:rsid w:val="00243DAD"/>
    <w:rsid w:val="00250ACD"/>
    <w:rsid w:val="00265969"/>
    <w:rsid w:val="00266C81"/>
    <w:rsid w:val="002670E0"/>
    <w:rsid w:val="00271636"/>
    <w:rsid w:val="00291221"/>
    <w:rsid w:val="002923AA"/>
    <w:rsid w:val="002A1755"/>
    <w:rsid w:val="002A2022"/>
    <w:rsid w:val="002A5901"/>
    <w:rsid w:val="002B4826"/>
    <w:rsid w:val="002C137C"/>
    <w:rsid w:val="002C2843"/>
    <w:rsid w:val="002C342C"/>
    <w:rsid w:val="002C6EA6"/>
    <w:rsid w:val="002C71DA"/>
    <w:rsid w:val="002D32B4"/>
    <w:rsid w:val="002D3D26"/>
    <w:rsid w:val="002D7CBB"/>
    <w:rsid w:val="002E49DA"/>
    <w:rsid w:val="002E56D2"/>
    <w:rsid w:val="002F76E5"/>
    <w:rsid w:val="002F7E40"/>
    <w:rsid w:val="00302B51"/>
    <w:rsid w:val="00305C55"/>
    <w:rsid w:val="003124DD"/>
    <w:rsid w:val="003162EA"/>
    <w:rsid w:val="003170AE"/>
    <w:rsid w:val="00324EE3"/>
    <w:rsid w:val="00326645"/>
    <w:rsid w:val="003317F3"/>
    <w:rsid w:val="00332F23"/>
    <w:rsid w:val="00341229"/>
    <w:rsid w:val="00343C44"/>
    <w:rsid w:val="00353196"/>
    <w:rsid w:val="0035442D"/>
    <w:rsid w:val="0035482E"/>
    <w:rsid w:val="00365DA5"/>
    <w:rsid w:val="00366814"/>
    <w:rsid w:val="003711E8"/>
    <w:rsid w:val="0037309F"/>
    <w:rsid w:val="0038003A"/>
    <w:rsid w:val="00380FB6"/>
    <w:rsid w:val="003831CE"/>
    <w:rsid w:val="00393705"/>
    <w:rsid w:val="00394104"/>
    <w:rsid w:val="00397BB1"/>
    <w:rsid w:val="00397C8F"/>
    <w:rsid w:val="00397E68"/>
    <w:rsid w:val="003A77A0"/>
    <w:rsid w:val="003B1186"/>
    <w:rsid w:val="003B625F"/>
    <w:rsid w:val="003C617C"/>
    <w:rsid w:val="003D0C85"/>
    <w:rsid w:val="003D6AA1"/>
    <w:rsid w:val="003D7741"/>
    <w:rsid w:val="003F17E4"/>
    <w:rsid w:val="003F5DCD"/>
    <w:rsid w:val="004055AE"/>
    <w:rsid w:val="00410ACB"/>
    <w:rsid w:val="00411627"/>
    <w:rsid w:val="00411792"/>
    <w:rsid w:val="00411DF7"/>
    <w:rsid w:val="00415E38"/>
    <w:rsid w:val="00422977"/>
    <w:rsid w:val="004264F8"/>
    <w:rsid w:val="00436B17"/>
    <w:rsid w:val="004377AA"/>
    <w:rsid w:val="00444B3C"/>
    <w:rsid w:val="00445577"/>
    <w:rsid w:val="00446101"/>
    <w:rsid w:val="00456275"/>
    <w:rsid w:val="00456B92"/>
    <w:rsid w:val="00465902"/>
    <w:rsid w:val="00467ACA"/>
    <w:rsid w:val="00474247"/>
    <w:rsid w:val="004751AB"/>
    <w:rsid w:val="00476205"/>
    <w:rsid w:val="00482CCE"/>
    <w:rsid w:val="00486615"/>
    <w:rsid w:val="004875B8"/>
    <w:rsid w:val="00490457"/>
    <w:rsid w:val="004B7B47"/>
    <w:rsid w:val="004C4173"/>
    <w:rsid w:val="004D5C54"/>
    <w:rsid w:val="004E03B6"/>
    <w:rsid w:val="004E044E"/>
    <w:rsid w:val="004E36AE"/>
    <w:rsid w:val="004E5B2E"/>
    <w:rsid w:val="004F4270"/>
    <w:rsid w:val="004F68CF"/>
    <w:rsid w:val="004F6C5D"/>
    <w:rsid w:val="00501A46"/>
    <w:rsid w:val="00503D3C"/>
    <w:rsid w:val="005054CE"/>
    <w:rsid w:val="00506A25"/>
    <w:rsid w:val="005112A2"/>
    <w:rsid w:val="0053199A"/>
    <w:rsid w:val="00543026"/>
    <w:rsid w:val="00550D7A"/>
    <w:rsid w:val="00553CC9"/>
    <w:rsid w:val="0056148D"/>
    <w:rsid w:val="005642AF"/>
    <w:rsid w:val="00571D6F"/>
    <w:rsid w:val="00572BC4"/>
    <w:rsid w:val="005739A8"/>
    <w:rsid w:val="00574D77"/>
    <w:rsid w:val="00587F89"/>
    <w:rsid w:val="005917C9"/>
    <w:rsid w:val="00593952"/>
    <w:rsid w:val="005944CE"/>
    <w:rsid w:val="005A0D0F"/>
    <w:rsid w:val="005A13F8"/>
    <w:rsid w:val="005A391F"/>
    <w:rsid w:val="005A6CF9"/>
    <w:rsid w:val="005A717E"/>
    <w:rsid w:val="005B6ABA"/>
    <w:rsid w:val="005B6F52"/>
    <w:rsid w:val="005C4C6C"/>
    <w:rsid w:val="005C564B"/>
    <w:rsid w:val="005C6683"/>
    <w:rsid w:val="005D1947"/>
    <w:rsid w:val="005D1B71"/>
    <w:rsid w:val="005D639A"/>
    <w:rsid w:val="005E0C35"/>
    <w:rsid w:val="005E666D"/>
    <w:rsid w:val="00603785"/>
    <w:rsid w:val="00607529"/>
    <w:rsid w:val="006134CD"/>
    <w:rsid w:val="00613978"/>
    <w:rsid w:val="006268BD"/>
    <w:rsid w:val="006366DC"/>
    <w:rsid w:val="006457F2"/>
    <w:rsid w:val="00646A40"/>
    <w:rsid w:val="00650981"/>
    <w:rsid w:val="006608F0"/>
    <w:rsid w:val="006645E9"/>
    <w:rsid w:val="0067432A"/>
    <w:rsid w:val="00680355"/>
    <w:rsid w:val="0068494B"/>
    <w:rsid w:val="006A4E05"/>
    <w:rsid w:val="006A7820"/>
    <w:rsid w:val="006B4416"/>
    <w:rsid w:val="006B49E9"/>
    <w:rsid w:val="006B757B"/>
    <w:rsid w:val="006B7872"/>
    <w:rsid w:val="006C1583"/>
    <w:rsid w:val="006C1DAA"/>
    <w:rsid w:val="006C2FF9"/>
    <w:rsid w:val="006D350C"/>
    <w:rsid w:val="006E6591"/>
    <w:rsid w:val="006E7437"/>
    <w:rsid w:val="006F2524"/>
    <w:rsid w:val="006F4C08"/>
    <w:rsid w:val="00702A27"/>
    <w:rsid w:val="00713482"/>
    <w:rsid w:val="0072061F"/>
    <w:rsid w:val="00720DAF"/>
    <w:rsid w:val="00721BC2"/>
    <w:rsid w:val="007238DC"/>
    <w:rsid w:val="00732D6B"/>
    <w:rsid w:val="0075263E"/>
    <w:rsid w:val="00752661"/>
    <w:rsid w:val="00761E85"/>
    <w:rsid w:val="00763901"/>
    <w:rsid w:val="00766281"/>
    <w:rsid w:val="0077041A"/>
    <w:rsid w:val="0078361F"/>
    <w:rsid w:val="0078372E"/>
    <w:rsid w:val="00797829"/>
    <w:rsid w:val="007A19CA"/>
    <w:rsid w:val="007A4061"/>
    <w:rsid w:val="007B0185"/>
    <w:rsid w:val="007B1C04"/>
    <w:rsid w:val="007B250E"/>
    <w:rsid w:val="007C063E"/>
    <w:rsid w:val="007C06EE"/>
    <w:rsid w:val="007D0105"/>
    <w:rsid w:val="007E09FF"/>
    <w:rsid w:val="007E3D36"/>
    <w:rsid w:val="007E7D05"/>
    <w:rsid w:val="007F203C"/>
    <w:rsid w:val="007F2208"/>
    <w:rsid w:val="00814C2E"/>
    <w:rsid w:val="00814C86"/>
    <w:rsid w:val="0082265E"/>
    <w:rsid w:val="0082364D"/>
    <w:rsid w:val="008244D5"/>
    <w:rsid w:val="00825B3F"/>
    <w:rsid w:val="0083228D"/>
    <w:rsid w:val="00835343"/>
    <w:rsid w:val="00864A4A"/>
    <w:rsid w:val="00884634"/>
    <w:rsid w:val="00884733"/>
    <w:rsid w:val="008934B2"/>
    <w:rsid w:val="008965B9"/>
    <w:rsid w:val="008A2825"/>
    <w:rsid w:val="008A405A"/>
    <w:rsid w:val="008B3685"/>
    <w:rsid w:val="008C0B2C"/>
    <w:rsid w:val="008C2D0B"/>
    <w:rsid w:val="008C492E"/>
    <w:rsid w:val="008C66A6"/>
    <w:rsid w:val="008E0959"/>
    <w:rsid w:val="008E4030"/>
    <w:rsid w:val="008E5192"/>
    <w:rsid w:val="008E5814"/>
    <w:rsid w:val="008F2A99"/>
    <w:rsid w:val="008F5119"/>
    <w:rsid w:val="0090534C"/>
    <w:rsid w:val="00905644"/>
    <w:rsid w:val="00907841"/>
    <w:rsid w:val="00912C6E"/>
    <w:rsid w:val="00926741"/>
    <w:rsid w:val="00930162"/>
    <w:rsid w:val="009325A3"/>
    <w:rsid w:val="009347F1"/>
    <w:rsid w:val="00935534"/>
    <w:rsid w:val="009372F0"/>
    <w:rsid w:val="0094511A"/>
    <w:rsid w:val="00945C18"/>
    <w:rsid w:val="00947F0E"/>
    <w:rsid w:val="009513E2"/>
    <w:rsid w:val="00955249"/>
    <w:rsid w:val="00961C7D"/>
    <w:rsid w:val="00971CB9"/>
    <w:rsid w:val="00976911"/>
    <w:rsid w:val="009773F5"/>
    <w:rsid w:val="00980239"/>
    <w:rsid w:val="00983B7B"/>
    <w:rsid w:val="00992564"/>
    <w:rsid w:val="00995E8C"/>
    <w:rsid w:val="009B5EFF"/>
    <w:rsid w:val="009B64A8"/>
    <w:rsid w:val="009C7906"/>
    <w:rsid w:val="009D1F13"/>
    <w:rsid w:val="009E26C7"/>
    <w:rsid w:val="009E3FD4"/>
    <w:rsid w:val="009E5198"/>
    <w:rsid w:val="009E5875"/>
    <w:rsid w:val="009F56F5"/>
    <w:rsid w:val="009F5790"/>
    <w:rsid w:val="00A034F9"/>
    <w:rsid w:val="00A04C8A"/>
    <w:rsid w:val="00A10FF7"/>
    <w:rsid w:val="00A126E4"/>
    <w:rsid w:val="00A21622"/>
    <w:rsid w:val="00A2586C"/>
    <w:rsid w:val="00A329F4"/>
    <w:rsid w:val="00A32BD8"/>
    <w:rsid w:val="00A33B6F"/>
    <w:rsid w:val="00A34890"/>
    <w:rsid w:val="00A34957"/>
    <w:rsid w:val="00A423D6"/>
    <w:rsid w:val="00A50A46"/>
    <w:rsid w:val="00A5265D"/>
    <w:rsid w:val="00A56D54"/>
    <w:rsid w:val="00A621F5"/>
    <w:rsid w:val="00A67A05"/>
    <w:rsid w:val="00A7727F"/>
    <w:rsid w:val="00A92B31"/>
    <w:rsid w:val="00A949E5"/>
    <w:rsid w:val="00AB03C1"/>
    <w:rsid w:val="00AB6F12"/>
    <w:rsid w:val="00AC58B2"/>
    <w:rsid w:val="00AD470F"/>
    <w:rsid w:val="00AD6BF0"/>
    <w:rsid w:val="00AE168C"/>
    <w:rsid w:val="00AF4856"/>
    <w:rsid w:val="00B045F0"/>
    <w:rsid w:val="00B2619E"/>
    <w:rsid w:val="00B31937"/>
    <w:rsid w:val="00B41CC6"/>
    <w:rsid w:val="00B42DBA"/>
    <w:rsid w:val="00B44386"/>
    <w:rsid w:val="00B45041"/>
    <w:rsid w:val="00B52612"/>
    <w:rsid w:val="00B54CE4"/>
    <w:rsid w:val="00B577D9"/>
    <w:rsid w:val="00B578F7"/>
    <w:rsid w:val="00B657B7"/>
    <w:rsid w:val="00B75116"/>
    <w:rsid w:val="00B770E8"/>
    <w:rsid w:val="00B802EE"/>
    <w:rsid w:val="00B826A0"/>
    <w:rsid w:val="00B939D7"/>
    <w:rsid w:val="00B97D0F"/>
    <w:rsid w:val="00BA1289"/>
    <w:rsid w:val="00BA1ABD"/>
    <w:rsid w:val="00BA1F17"/>
    <w:rsid w:val="00BC0D42"/>
    <w:rsid w:val="00BC6172"/>
    <w:rsid w:val="00BC61B2"/>
    <w:rsid w:val="00BD1C63"/>
    <w:rsid w:val="00BD2BE7"/>
    <w:rsid w:val="00BD34EE"/>
    <w:rsid w:val="00BE17C3"/>
    <w:rsid w:val="00BF0795"/>
    <w:rsid w:val="00BF3F65"/>
    <w:rsid w:val="00BF737F"/>
    <w:rsid w:val="00C0756C"/>
    <w:rsid w:val="00C10021"/>
    <w:rsid w:val="00C135D2"/>
    <w:rsid w:val="00C1485A"/>
    <w:rsid w:val="00C2273F"/>
    <w:rsid w:val="00C230C2"/>
    <w:rsid w:val="00C24298"/>
    <w:rsid w:val="00C2686D"/>
    <w:rsid w:val="00C34DD7"/>
    <w:rsid w:val="00C43F55"/>
    <w:rsid w:val="00C459C3"/>
    <w:rsid w:val="00C56181"/>
    <w:rsid w:val="00C65E34"/>
    <w:rsid w:val="00C7080F"/>
    <w:rsid w:val="00C82491"/>
    <w:rsid w:val="00C8630E"/>
    <w:rsid w:val="00C8734C"/>
    <w:rsid w:val="00C90F58"/>
    <w:rsid w:val="00C94CC9"/>
    <w:rsid w:val="00C9628B"/>
    <w:rsid w:val="00CB6992"/>
    <w:rsid w:val="00CB6C82"/>
    <w:rsid w:val="00CC2FC8"/>
    <w:rsid w:val="00CD65F1"/>
    <w:rsid w:val="00CD7198"/>
    <w:rsid w:val="00CE5D34"/>
    <w:rsid w:val="00CE75A0"/>
    <w:rsid w:val="00CF1841"/>
    <w:rsid w:val="00CF566A"/>
    <w:rsid w:val="00D02608"/>
    <w:rsid w:val="00D02E76"/>
    <w:rsid w:val="00D0452A"/>
    <w:rsid w:val="00D049B0"/>
    <w:rsid w:val="00D1089C"/>
    <w:rsid w:val="00D11867"/>
    <w:rsid w:val="00D128CD"/>
    <w:rsid w:val="00D14374"/>
    <w:rsid w:val="00D14715"/>
    <w:rsid w:val="00D16ED7"/>
    <w:rsid w:val="00D20905"/>
    <w:rsid w:val="00D31B85"/>
    <w:rsid w:val="00D5289A"/>
    <w:rsid w:val="00D5366E"/>
    <w:rsid w:val="00D656CD"/>
    <w:rsid w:val="00D72412"/>
    <w:rsid w:val="00D74E83"/>
    <w:rsid w:val="00D81AF9"/>
    <w:rsid w:val="00D8441E"/>
    <w:rsid w:val="00D91C07"/>
    <w:rsid w:val="00D94202"/>
    <w:rsid w:val="00D970B3"/>
    <w:rsid w:val="00DA5A38"/>
    <w:rsid w:val="00DB4DE8"/>
    <w:rsid w:val="00DB6BF6"/>
    <w:rsid w:val="00DC22B4"/>
    <w:rsid w:val="00DC5085"/>
    <w:rsid w:val="00DC7D05"/>
    <w:rsid w:val="00DD68BB"/>
    <w:rsid w:val="00DF4C65"/>
    <w:rsid w:val="00E021EE"/>
    <w:rsid w:val="00E02EE7"/>
    <w:rsid w:val="00E12B25"/>
    <w:rsid w:val="00E17B37"/>
    <w:rsid w:val="00E21C12"/>
    <w:rsid w:val="00E238C2"/>
    <w:rsid w:val="00E24E01"/>
    <w:rsid w:val="00E31B1D"/>
    <w:rsid w:val="00E37183"/>
    <w:rsid w:val="00E43BB9"/>
    <w:rsid w:val="00E469FB"/>
    <w:rsid w:val="00E50805"/>
    <w:rsid w:val="00E54462"/>
    <w:rsid w:val="00E566E3"/>
    <w:rsid w:val="00E569F6"/>
    <w:rsid w:val="00E71FE7"/>
    <w:rsid w:val="00E81D24"/>
    <w:rsid w:val="00E83443"/>
    <w:rsid w:val="00E842C3"/>
    <w:rsid w:val="00E859AF"/>
    <w:rsid w:val="00E905C3"/>
    <w:rsid w:val="00E96CFC"/>
    <w:rsid w:val="00EA00ED"/>
    <w:rsid w:val="00EA2D6C"/>
    <w:rsid w:val="00EA5FB1"/>
    <w:rsid w:val="00EB3CC7"/>
    <w:rsid w:val="00EB5297"/>
    <w:rsid w:val="00EC3444"/>
    <w:rsid w:val="00EC6ACF"/>
    <w:rsid w:val="00ED1C85"/>
    <w:rsid w:val="00ED76CF"/>
    <w:rsid w:val="00EF3326"/>
    <w:rsid w:val="00EF3E4E"/>
    <w:rsid w:val="00EF77C8"/>
    <w:rsid w:val="00F028A3"/>
    <w:rsid w:val="00F16908"/>
    <w:rsid w:val="00F277F5"/>
    <w:rsid w:val="00F32E5E"/>
    <w:rsid w:val="00F3767D"/>
    <w:rsid w:val="00F507F8"/>
    <w:rsid w:val="00F5386A"/>
    <w:rsid w:val="00F62D85"/>
    <w:rsid w:val="00F6554E"/>
    <w:rsid w:val="00F71A3F"/>
    <w:rsid w:val="00F754AF"/>
    <w:rsid w:val="00F82AA8"/>
    <w:rsid w:val="00F955F8"/>
    <w:rsid w:val="00F96F25"/>
    <w:rsid w:val="00F97F68"/>
    <w:rsid w:val="00FA5357"/>
    <w:rsid w:val="00FA718C"/>
    <w:rsid w:val="00FA71DE"/>
    <w:rsid w:val="00FB3AA6"/>
    <w:rsid w:val="00FB4A3E"/>
    <w:rsid w:val="00FC17FE"/>
    <w:rsid w:val="00FC1F11"/>
    <w:rsid w:val="00FD25BA"/>
    <w:rsid w:val="00FD55E2"/>
    <w:rsid w:val="00FD595E"/>
    <w:rsid w:val="00FD6257"/>
    <w:rsid w:val="00FD795D"/>
    <w:rsid w:val="00FE13A0"/>
    <w:rsid w:val="00FE324A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1B05B"/>
  <w15:docId w15:val="{6082453D-9EDA-4613-8DA0-B9B0A78E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2D7CBB"/>
    <w:pPr>
      <w:keepNext/>
      <w:tabs>
        <w:tab w:val="left" w:pos="15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1727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prastasis"/>
    <w:uiPriority w:val="99"/>
    <w:rsid w:val="001727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uiPriority w:val="99"/>
    <w:rsid w:val="001727A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prastasis"/>
    <w:uiPriority w:val="99"/>
    <w:rsid w:val="009513E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7B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763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56181"/>
    <w:rPr>
      <w:rFonts w:ascii="Times New Roman" w:hAnsi="Times New Roman" w:cs="Times New Roman"/>
      <w:sz w:val="22"/>
      <w:szCs w:val="22"/>
    </w:rPr>
  </w:style>
  <w:style w:type="paragraph" w:customStyle="1" w:styleId="Pagrindinistekstas1">
    <w:name w:val="Pagrindinis tekstas1"/>
    <w:basedOn w:val="prastasis"/>
    <w:rsid w:val="00FC17FE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Preformatted">
    <w:name w:val="Preformatted"/>
    <w:basedOn w:val="prastasis"/>
    <w:rsid w:val="007A19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A19CA"/>
    <w:pPr>
      <w:ind w:left="720"/>
      <w:contextualSpacing/>
    </w:pPr>
  </w:style>
  <w:style w:type="paragraph" w:customStyle="1" w:styleId="Style13">
    <w:name w:val="Style13"/>
    <w:basedOn w:val="prastasis"/>
    <w:uiPriority w:val="99"/>
    <w:rsid w:val="009B5EFF"/>
    <w:pPr>
      <w:widowControl w:val="0"/>
      <w:autoSpaceDE w:val="0"/>
      <w:autoSpaceDN w:val="0"/>
      <w:adjustRightInd w:val="0"/>
      <w:spacing w:after="0" w:line="274" w:lineRule="exact"/>
      <w:ind w:firstLine="1301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21">
    <w:name w:val="Style21"/>
    <w:basedOn w:val="prastasis"/>
    <w:uiPriority w:val="99"/>
    <w:rsid w:val="00030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2">
    <w:name w:val="Pagrindinis tekstas2"/>
    <w:basedOn w:val="prastasis"/>
    <w:rsid w:val="00721BC2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Style12">
    <w:name w:val="Style12"/>
    <w:basedOn w:val="prastasis"/>
    <w:uiPriority w:val="99"/>
    <w:rsid w:val="006457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6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6814"/>
  </w:style>
  <w:style w:type="paragraph" w:styleId="Porat">
    <w:name w:val="footer"/>
    <w:basedOn w:val="prastasis"/>
    <w:link w:val="PoratDiagrama"/>
    <w:uiPriority w:val="99"/>
    <w:unhideWhenUsed/>
    <w:rsid w:val="0036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6814"/>
  </w:style>
  <w:style w:type="character" w:customStyle="1" w:styleId="apple-converted-space">
    <w:name w:val="apple-converted-space"/>
    <w:basedOn w:val="Numatytasispastraiposriftas"/>
    <w:rsid w:val="00D8441E"/>
  </w:style>
  <w:style w:type="character" w:customStyle="1" w:styleId="object">
    <w:name w:val="object"/>
    <w:basedOn w:val="Numatytasispastraiposriftas"/>
    <w:rsid w:val="00D8441E"/>
  </w:style>
  <w:style w:type="character" w:styleId="Komentaronuoroda">
    <w:name w:val="annotation reference"/>
    <w:basedOn w:val="Numatytasispastraiposriftas"/>
    <w:uiPriority w:val="99"/>
    <w:semiHidden/>
    <w:unhideWhenUsed/>
    <w:rsid w:val="007837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7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72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7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72E"/>
    <w:rPr>
      <w:b/>
      <w:bCs/>
      <w:sz w:val="20"/>
      <w:szCs w:val="20"/>
    </w:rPr>
  </w:style>
  <w:style w:type="character" w:customStyle="1" w:styleId="FontStyle200">
    <w:name w:val="Font Style200"/>
    <w:uiPriority w:val="99"/>
    <w:rsid w:val="00752661"/>
    <w:rPr>
      <w:rFonts w:ascii="Times New Roman" w:hAnsi="Times New Roman" w:cs="Times New Roman" w:hint="default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2D7CB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prastasis"/>
    <w:uiPriority w:val="99"/>
    <w:rsid w:val="00607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">
    <w:name w:val="Style3"/>
    <w:basedOn w:val="prastasis"/>
    <w:uiPriority w:val="99"/>
    <w:rsid w:val="0060752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607529"/>
    <w:pPr>
      <w:widowControl w:val="0"/>
      <w:autoSpaceDE w:val="0"/>
      <w:autoSpaceDN w:val="0"/>
      <w:adjustRightInd w:val="0"/>
      <w:spacing w:after="0" w:line="278" w:lineRule="exact"/>
      <w:ind w:hanging="83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1">
    <w:name w:val="Font Style11"/>
    <w:uiPriority w:val="99"/>
    <w:rsid w:val="0060752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60752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607529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Numatytasispastraiposriftas1">
    <w:name w:val="Numatytasis pastraipos šriftas1"/>
    <w:qFormat/>
    <w:rsid w:val="00243CA9"/>
  </w:style>
  <w:style w:type="character" w:styleId="Puslapionumeris">
    <w:name w:val="page number"/>
    <w:basedOn w:val="Numatytasispastraiposriftas"/>
    <w:uiPriority w:val="99"/>
    <w:semiHidden/>
    <w:unhideWhenUsed/>
    <w:rsid w:val="006B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F394-6C74-424A-B4E7-773DB9D6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notebook</dc:creator>
  <cp:lastModifiedBy>Reda Pilelienė</cp:lastModifiedBy>
  <cp:revision>4</cp:revision>
  <cp:lastPrinted>2022-02-10T08:01:00Z</cp:lastPrinted>
  <dcterms:created xsi:type="dcterms:W3CDTF">2022-02-10T08:01:00Z</dcterms:created>
  <dcterms:modified xsi:type="dcterms:W3CDTF">2022-02-24T09:24:00Z</dcterms:modified>
</cp:coreProperties>
</file>